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DCEC6F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0675072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1685CB08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5CAAC6E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6B45B47B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C29D1C2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1B610214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9983D1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62DEDC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</w:p>
    <w:p w14:paraId="630C9A87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75910980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5826793F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>«Разработка нейросетевых функций. Операция Convolution 2D»</w:t>
      </w:r>
    </w:p>
    <w:p w14:paraId="57064891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71AC4FC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4903B703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2E90C229" w14:textId="76ABA96B" w:rsidR="009230E5" w:rsidRPr="009230E5" w:rsidRDefault="00DC603E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мазов Александр Андреевич</w:t>
      </w:r>
    </w:p>
    <w:p w14:paraId="02757118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06328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E68F3A3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B579998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AC2CD7" w14:textId="77777777" w:rsidR="00640630" w:rsidRDefault="00640630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411F08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F503119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9C493B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53249758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6CB2317A" w14:textId="77777777"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, используя язык python, реализующий работу операции двумерной свертки.</w:t>
      </w:r>
    </w:p>
    <w:p w14:paraId="60B2ADBB" w14:textId="5EFAFEC0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BFC403" w14:textId="77777777" w:rsidR="00ED3618" w:rsidRPr="00ED3618" w:rsidRDefault="00ED3618" w:rsidP="00ED3618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153249759"/>
      <w:r w:rsidRPr="00ED3618">
        <w:rPr>
          <w:rFonts w:eastAsia="Times New Roman"/>
          <w:lang w:eastAsia="ru-RU"/>
        </w:rPr>
        <w:t>Задание</w:t>
      </w:r>
      <w:bookmarkEnd w:id="1"/>
    </w:p>
    <w:p w14:paraId="74CF8233" w14:textId="77777777" w:rsidR="00ED3618" w:rsidRDefault="00ED3618" w:rsidP="00ED3618">
      <w:pPr>
        <w:pStyle w:val="a3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57C2D9EF" w14:textId="77777777" w:rsidR="00ED3618" w:rsidRDefault="00ED3618" w:rsidP="00ED3618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="00311280" w:rsidRPr="00C16A95">
          <w:rPr>
            <w:rStyle w:val="a9"/>
            <w:sz w:val="28"/>
            <w:szCs w:val="28"/>
          </w:rPr>
          <w:t>https://pytorch.org/docs/stable/generated/torch.nn.Conv2d</w:t>
        </w:r>
      </w:hyperlink>
      <w:r>
        <w:rPr>
          <w:color w:val="000000"/>
          <w:sz w:val="28"/>
          <w:szCs w:val="28"/>
        </w:rPr>
        <w:t>); </w:t>
      </w:r>
    </w:p>
    <w:p w14:paraId="692F85F4" w14:textId="77777777" w:rsidR="00ED3618" w:rsidRPr="00311280" w:rsidRDefault="00311280" w:rsidP="00311280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14:paraId="037F997D" w14:textId="55DB6D01" w:rsidR="00500238" w:rsidRPr="00DC603E" w:rsidRDefault="00ED3618" w:rsidP="00DC603E">
      <w:pPr>
        <w:pStyle w:val="a3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14:paraId="38DFD78F" w14:textId="37A0D96E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7E5D6A94" w14:textId="77777777" w:rsidR="004E6984" w:rsidRPr="00022941" w:rsidRDefault="004E6984" w:rsidP="00022941">
      <w:pPr>
        <w:pStyle w:val="1"/>
      </w:pPr>
      <w:bookmarkStart w:id="2" w:name="_Toc153249761"/>
      <w:r>
        <w:t>Выполнение работы</w:t>
      </w:r>
      <w:bookmarkEnd w:id="2"/>
    </w:p>
    <w:p w14:paraId="7DCC16D3" w14:textId="39AD6A83" w:rsidR="007141F8" w:rsidRPr="00474974" w:rsidRDefault="00DC603E" w:rsidP="00DC603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60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DBF4E3" wp14:editId="3341862E">
            <wp:extent cx="5006975" cy="840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714"/>
                    <a:stretch/>
                  </pic:blipFill>
                  <pic:spPr bwMode="auto">
                    <a:xfrm>
                      <a:off x="0" y="0"/>
                      <a:ext cx="5006975" cy="84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2BA96" w14:textId="535BB8BC" w:rsidR="00B15A12" w:rsidRDefault="00DC603E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Импорт библиотек</w:t>
      </w:r>
    </w:p>
    <w:p w14:paraId="00CAD9CB" w14:textId="6AB875E1" w:rsidR="00DC603E" w:rsidRDefault="00DC603E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603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C958A5" wp14:editId="60F2BB4C">
            <wp:extent cx="5940425" cy="39916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3798" w14:textId="1923CE30" w:rsidR="00DC603E" w:rsidRDefault="00DC603E" w:rsidP="00050D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4C39D6">
        <w:rPr>
          <w:rFonts w:ascii="Times New Roman" w:hAnsi="Times New Roman" w:cs="Times New Roman"/>
          <w:sz w:val="28"/>
          <w:szCs w:val="28"/>
        </w:rPr>
        <w:t xml:space="preserve">– Функция, реализующая операцию </w:t>
      </w:r>
      <w:r w:rsidR="004C39D6"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ой свертки</w:t>
      </w:r>
    </w:p>
    <w:p w14:paraId="0DA9C76E" w14:textId="3D744107" w:rsidR="004C39D6" w:rsidRDefault="004C39D6" w:rsidP="00050D3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EF711A" w14:textId="5F80C61A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9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7A911A" wp14:editId="3B44EBA1">
            <wp:extent cx="5940425" cy="65068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BB98" w14:textId="5F43F213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есты для сравнения написанной функции</w:t>
      </w:r>
    </w:p>
    <w:p w14:paraId="4CAAB35F" w14:textId="57ED12A7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9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08AAAA" wp14:editId="47883178">
            <wp:extent cx="4410691" cy="371526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7B24" w14:textId="6EB374F9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вода теста 1</w:t>
      </w:r>
    </w:p>
    <w:p w14:paraId="3DA281C8" w14:textId="77777777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732E4" w14:textId="2395B367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5C5298" wp14:editId="0FD96C56">
            <wp:extent cx="2572109" cy="36676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166D" w14:textId="1F48C163" w:rsidR="004C39D6" w:rsidRDefault="004C39D6" w:rsidP="004C3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вода тест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110413C" w14:textId="26553E77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251DA" w14:textId="099E233B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BA4270" w14:textId="5E367366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9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CE3C82" wp14:editId="63F433F2">
            <wp:extent cx="3238952" cy="416300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FD26" w14:textId="0AE96931" w:rsidR="004C39D6" w:rsidRDefault="004C39D6" w:rsidP="004C3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вода тест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936B8FA" w14:textId="77777777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4825B5" w14:textId="6425AFF4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0651EE" wp14:editId="6A81BE46">
            <wp:extent cx="2857899" cy="36771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8468" w14:textId="35064CEB" w:rsidR="004C39D6" w:rsidRDefault="004C39D6" w:rsidP="004C3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вода тест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4DC01AE" w14:textId="7C451B55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85904" w14:textId="0038758A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F8BD00" wp14:editId="4B779E1D">
            <wp:extent cx="2619741" cy="279121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D3ED" w14:textId="08672499" w:rsidR="004C39D6" w:rsidRDefault="004C39D6" w:rsidP="004C3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вода теста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838DB7B" w14:textId="55CBA3A0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10593" w14:textId="39E47DFB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C1CB32" wp14:editId="5E9CFBCD">
            <wp:extent cx="4477375" cy="41534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001A" w14:textId="430CD255" w:rsidR="004C39D6" w:rsidRDefault="004C39D6" w:rsidP="004C3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вода теста </w:t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5C2A0CC7" w14:textId="5A608DF2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9D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1B3F0A" wp14:editId="1A4E5E7E">
            <wp:extent cx="3534268" cy="2857899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624B" w14:textId="3797285D" w:rsidR="004C39D6" w:rsidRDefault="004C39D6" w:rsidP="004C3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вода теста 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2700A49A" w14:textId="3C1C09BF" w:rsidR="004C39D6" w:rsidRDefault="004C39D6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39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6424CA" wp14:editId="73E41EFE">
            <wp:extent cx="4258269" cy="414395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C92B" w14:textId="703971EC" w:rsidR="004C39D6" w:rsidRDefault="004C39D6" w:rsidP="004C39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вода теста 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6D467B6" w14:textId="77777777" w:rsidR="004C39D6" w:rsidRPr="001B7A42" w:rsidRDefault="004C39D6" w:rsidP="004C39D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FCECA1" w14:textId="77777777" w:rsidR="008A344A" w:rsidRPr="008A344A" w:rsidRDefault="008A344A" w:rsidP="008A344A">
      <w:pPr>
        <w:pStyle w:val="1"/>
        <w:rPr>
          <w:rFonts w:eastAsia="Times New Roman"/>
          <w:sz w:val="24"/>
          <w:szCs w:val="24"/>
          <w:lang w:eastAsia="ru-RU"/>
        </w:rPr>
      </w:pPr>
      <w:bookmarkStart w:id="3" w:name="_Toc153249762"/>
      <w:r>
        <w:rPr>
          <w:rFonts w:eastAsia="Times New Roman"/>
          <w:lang w:eastAsia="ru-RU"/>
        </w:rPr>
        <w:lastRenderedPageBreak/>
        <w:t>Заключение</w:t>
      </w:r>
      <w:bookmarkEnd w:id="3"/>
    </w:p>
    <w:p w14:paraId="0D289849" w14:textId="33A9AE32" w:rsidR="008A49B4" w:rsidRPr="008A344A" w:rsidRDefault="008A49B4" w:rsidP="008A49B4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был разработан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ой свертки. Также были созданы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14:paraId="5DF7E56D" w14:textId="114A903D" w:rsidR="007645E3" w:rsidRPr="005571F4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сылка на git-репозиторий: </w:t>
      </w:r>
      <w:r w:rsidR="001B7A42" w:rsidRPr="001B7A42">
        <w:rPr>
          <w:rStyle w:val="a9"/>
          <w:rFonts w:ascii="Times New Roman" w:eastAsia="Times New Roman" w:hAnsi="Times New Roman" w:cs="Times New Roman"/>
          <w:sz w:val="28"/>
          <w:szCs w:val="28"/>
          <w:lang w:eastAsia="ru-RU"/>
        </w:rPr>
        <w:t>https://github.com/alexandr231/SMZ</w:t>
      </w:r>
      <w:bookmarkStart w:id="4" w:name="_GoBack"/>
      <w:bookmarkEnd w:id="4"/>
    </w:p>
    <w:p w14:paraId="0A29744C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85E49" w14:textId="77777777" w:rsidR="00483F91" w:rsidRDefault="00483F91" w:rsidP="009230E5">
      <w:pPr>
        <w:spacing w:after="0" w:line="240" w:lineRule="auto"/>
      </w:pPr>
      <w:r>
        <w:separator/>
      </w:r>
    </w:p>
  </w:endnote>
  <w:endnote w:type="continuationSeparator" w:id="0">
    <w:p w14:paraId="0CBCB8AA" w14:textId="77777777" w:rsidR="00483F91" w:rsidRDefault="00483F91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086553"/>
      <w:docPartObj>
        <w:docPartGallery w:val="Page Numbers (Bottom of Page)"/>
        <w:docPartUnique/>
      </w:docPartObj>
    </w:sdtPr>
    <w:sdtEndPr/>
    <w:sdtContent>
      <w:p w14:paraId="018009E2" w14:textId="34BCE8B1" w:rsidR="009230E5" w:rsidRDefault="009230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42">
          <w:rPr>
            <w:noProof/>
          </w:rPr>
          <w:t>2</w:t>
        </w:r>
        <w:r>
          <w:fldChar w:fldCharType="end"/>
        </w:r>
      </w:p>
    </w:sdtContent>
  </w:sdt>
  <w:p w14:paraId="2807DA07" w14:textId="77777777" w:rsidR="009230E5" w:rsidRDefault="009230E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7C50F" w14:textId="77777777" w:rsidR="00483F91" w:rsidRDefault="00483F91" w:rsidP="009230E5">
      <w:pPr>
        <w:spacing w:after="0" w:line="240" w:lineRule="auto"/>
      </w:pPr>
      <w:r>
        <w:separator/>
      </w:r>
    </w:p>
  </w:footnote>
  <w:footnote w:type="continuationSeparator" w:id="0">
    <w:p w14:paraId="0E126C6D" w14:textId="77777777" w:rsidR="00483F91" w:rsidRDefault="00483F91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90220"/>
    <w:multiLevelType w:val="hybridMultilevel"/>
    <w:tmpl w:val="522CC5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A6"/>
    <w:rsid w:val="00022941"/>
    <w:rsid w:val="00050D31"/>
    <w:rsid w:val="00077E89"/>
    <w:rsid w:val="001414AC"/>
    <w:rsid w:val="001B7A42"/>
    <w:rsid w:val="002F531D"/>
    <w:rsid w:val="00311280"/>
    <w:rsid w:val="00474974"/>
    <w:rsid w:val="00483F91"/>
    <w:rsid w:val="004C39D6"/>
    <w:rsid w:val="004E6984"/>
    <w:rsid w:val="00500238"/>
    <w:rsid w:val="005571F4"/>
    <w:rsid w:val="00567DA6"/>
    <w:rsid w:val="005B01FB"/>
    <w:rsid w:val="00640630"/>
    <w:rsid w:val="007141F8"/>
    <w:rsid w:val="007645E3"/>
    <w:rsid w:val="00871EC3"/>
    <w:rsid w:val="008A344A"/>
    <w:rsid w:val="008A49B4"/>
    <w:rsid w:val="009230E5"/>
    <w:rsid w:val="00A20527"/>
    <w:rsid w:val="00A44EC8"/>
    <w:rsid w:val="00B14DC0"/>
    <w:rsid w:val="00B15A12"/>
    <w:rsid w:val="00B221B9"/>
    <w:rsid w:val="00BA696F"/>
    <w:rsid w:val="00D64958"/>
    <w:rsid w:val="00DC603E"/>
    <w:rsid w:val="00E54EA2"/>
    <w:rsid w:val="00ED3618"/>
    <w:rsid w:val="00F5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0AAA7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9D6"/>
  </w:style>
  <w:style w:type="paragraph" w:styleId="1">
    <w:name w:val="heading 1"/>
    <w:basedOn w:val="a"/>
    <w:next w:val="a"/>
    <w:link w:val="10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4">
    <w:name w:val="heading 4"/>
    <w:basedOn w:val="a"/>
    <w:link w:val="40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9230E5"/>
  </w:style>
  <w:style w:type="character" w:customStyle="1" w:styleId="40">
    <w:name w:val="Заголовок 4 Знак"/>
    <w:basedOn w:val="a0"/>
    <w:link w:val="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30E5"/>
  </w:style>
  <w:style w:type="paragraph" w:styleId="a6">
    <w:name w:val="footer"/>
    <w:basedOn w:val="a"/>
    <w:link w:val="a7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30E5"/>
  </w:style>
  <w:style w:type="character" w:customStyle="1" w:styleId="10">
    <w:name w:val="Заголовок 1 Знак"/>
    <w:basedOn w:val="a0"/>
    <w:link w:val="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D36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0238"/>
    <w:pPr>
      <w:spacing w:after="100"/>
    </w:pPr>
  </w:style>
  <w:style w:type="character" w:styleId="a9">
    <w:name w:val="Hyperlink"/>
    <w:basedOn w:val="a0"/>
    <w:uiPriority w:val="99"/>
    <w:unhideWhenUsed/>
    <w:rsid w:val="00500238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2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B00A-6A6B-4FB8-9C33-D4ADD3C5F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lexa</cp:lastModifiedBy>
  <cp:revision>2</cp:revision>
  <dcterms:created xsi:type="dcterms:W3CDTF">2023-12-23T11:48:00Z</dcterms:created>
  <dcterms:modified xsi:type="dcterms:W3CDTF">2023-12-23T11:48:00Z</dcterms:modified>
</cp:coreProperties>
</file>